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9FC" w:rsidRDefault="00E139FC" w:rsidP="00E139F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559EA">
        <w:rPr>
          <w:rFonts w:ascii="Times New Roman" w:eastAsia="Times New Roman" w:hAnsi="Times New Roman"/>
          <w:b/>
          <w:sz w:val="28"/>
          <w:szCs w:val="28"/>
        </w:rPr>
        <w:t>Паспорт инн</w:t>
      </w:r>
      <w:r w:rsidR="00DE37DA">
        <w:rPr>
          <w:rFonts w:ascii="Times New Roman" w:eastAsia="Times New Roman" w:hAnsi="Times New Roman"/>
          <w:b/>
          <w:sz w:val="28"/>
          <w:szCs w:val="28"/>
        </w:rPr>
        <w:t>овационного проекта/программы</w:t>
      </w:r>
    </w:p>
    <w:p w:rsidR="00DE37DA" w:rsidRPr="00E559EA" w:rsidRDefault="004F54A3" w:rsidP="00E139F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/>
          <w:b/>
          <w:sz w:val="28"/>
          <w:szCs w:val="28"/>
        </w:rPr>
        <w:t>му</w:t>
      </w:r>
      <w:r w:rsidR="00DE37DA">
        <w:rPr>
          <w:rFonts w:ascii="Times New Roman" w:eastAsia="Times New Roman" w:hAnsi="Times New Roman"/>
          <w:b/>
          <w:sz w:val="28"/>
          <w:szCs w:val="28"/>
        </w:rPr>
        <w:t>нимципального</w:t>
      </w:r>
      <w:proofErr w:type="spellEnd"/>
      <w:r w:rsidR="00DE37DA">
        <w:rPr>
          <w:rFonts w:ascii="Times New Roman" w:eastAsia="Times New Roman" w:hAnsi="Times New Roman"/>
          <w:b/>
          <w:sz w:val="28"/>
          <w:szCs w:val="28"/>
        </w:rPr>
        <w:t xml:space="preserve"> бюджетного общеобразовательного учреждения средней о</w:t>
      </w:r>
      <w:r w:rsidR="00E16665">
        <w:rPr>
          <w:rFonts w:ascii="Times New Roman" w:eastAsia="Times New Roman" w:hAnsi="Times New Roman"/>
          <w:b/>
          <w:sz w:val="28"/>
          <w:szCs w:val="28"/>
        </w:rPr>
        <w:t xml:space="preserve">бщеобразовательной школы № 4 имени </w:t>
      </w:r>
      <w:proofErr w:type="spellStart"/>
      <w:r w:rsidR="00DE37DA">
        <w:rPr>
          <w:rFonts w:ascii="Times New Roman" w:eastAsia="Times New Roman" w:hAnsi="Times New Roman"/>
          <w:b/>
          <w:sz w:val="28"/>
          <w:szCs w:val="28"/>
        </w:rPr>
        <w:t>Г.П.Бочкаря</w:t>
      </w:r>
      <w:proofErr w:type="spellEnd"/>
      <w:r w:rsidR="00DE37DA">
        <w:rPr>
          <w:rFonts w:ascii="Times New Roman" w:eastAsia="Times New Roman" w:hAnsi="Times New Roman"/>
          <w:b/>
          <w:sz w:val="28"/>
          <w:szCs w:val="28"/>
        </w:rPr>
        <w:t xml:space="preserve"> муниципального образования </w:t>
      </w:r>
      <w:proofErr w:type="spellStart"/>
      <w:r w:rsidR="00DE37DA">
        <w:rPr>
          <w:rFonts w:ascii="Times New Roman" w:eastAsia="Times New Roman" w:hAnsi="Times New Roman"/>
          <w:b/>
          <w:sz w:val="28"/>
          <w:szCs w:val="28"/>
        </w:rPr>
        <w:t>Староинский</w:t>
      </w:r>
      <w:proofErr w:type="spellEnd"/>
      <w:r w:rsidR="00DE37DA">
        <w:rPr>
          <w:rFonts w:ascii="Times New Roman" w:eastAsia="Times New Roman" w:hAnsi="Times New Roman"/>
          <w:b/>
          <w:sz w:val="28"/>
          <w:szCs w:val="28"/>
        </w:rPr>
        <w:t xml:space="preserve"> район</w:t>
      </w:r>
    </w:p>
    <w:p w:rsidR="00E139FC" w:rsidRPr="00E559EA" w:rsidRDefault="00E139FC" w:rsidP="00E139F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W w:w="14459" w:type="dxa"/>
        <w:tblInd w:w="-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09"/>
        <w:gridCol w:w="6252"/>
        <w:gridCol w:w="7498"/>
      </w:tblGrid>
      <w:tr w:rsidR="00E139FC" w:rsidRPr="002D19D0" w:rsidTr="002D19D0">
        <w:trPr>
          <w:trHeight w:hRule="exact" w:val="7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39FC" w:rsidRPr="002D19D0" w:rsidRDefault="00E139FC" w:rsidP="004758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9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39FC" w:rsidRPr="002D19D0" w:rsidRDefault="00E139FC" w:rsidP="00475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9D0">
              <w:rPr>
                <w:rFonts w:ascii="Times New Roman" w:hAnsi="Times New Roman"/>
                <w:sz w:val="24"/>
                <w:szCs w:val="24"/>
              </w:rPr>
              <w:t>Наименование инновационного проекта (программы) (тема)</w:t>
            </w: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39FC" w:rsidRPr="002D19D0" w:rsidRDefault="00DE37DA" w:rsidP="00475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9D0">
              <w:rPr>
                <w:rFonts w:ascii="Times New Roman" w:hAnsi="Times New Roman"/>
                <w:sz w:val="24"/>
                <w:szCs w:val="24"/>
              </w:rPr>
              <w:t>«Воспитание толерантности у школьников»</w:t>
            </w:r>
          </w:p>
        </w:tc>
      </w:tr>
      <w:tr w:rsidR="00E139FC" w:rsidRPr="002D19D0" w:rsidTr="002D19D0">
        <w:trPr>
          <w:trHeight w:hRule="exact" w:val="4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39FC" w:rsidRPr="002D19D0" w:rsidRDefault="00E139FC" w:rsidP="004758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9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39FC" w:rsidRPr="002D19D0" w:rsidRDefault="00E139FC" w:rsidP="00475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9D0">
              <w:rPr>
                <w:rFonts w:ascii="Times New Roman" w:hAnsi="Times New Roman"/>
                <w:sz w:val="24"/>
                <w:szCs w:val="24"/>
              </w:rPr>
              <w:t>Авторы представляемого опыта</w:t>
            </w: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39FC" w:rsidRPr="002D19D0" w:rsidRDefault="00DE37DA" w:rsidP="00475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9D0">
              <w:rPr>
                <w:rFonts w:ascii="Times New Roman" w:hAnsi="Times New Roman"/>
                <w:sz w:val="24"/>
                <w:szCs w:val="24"/>
              </w:rPr>
              <w:t>Кропачева Елена Васильевна</w:t>
            </w:r>
          </w:p>
        </w:tc>
      </w:tr>
      <w:tr w:rsidR="00E139FC" w:rsidRPr="002D19D0" w:rsidTr="002D19D0">
        <w:trPr>
          <w:trHeight w:hRule="exact" w:val="4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39FC" w:rsidRPr="002D19D0" w:rsidRDefault="00E139FC" w:rsidP="004758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9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39FC" w:rsidRPr="002D19D0" w:rsidRDefault="00E139FC" w:rsidP="00475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9D0">
              <w:rPr>
                <w:rFonts w:ascii="Times New Roman" w:hAnsi="Times New Roman"/>
                <w:sz w:val="24"/>
                <w:szCs w:val="24"/>
              </w:rPr>
              <w:t>Научный руководитель (если есть). Научная степень, звание</w:t>
            </w: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39FC" w:rsidRPr="002D19D0" w:rsidRDefault="00E139FC" w:rsidP="00475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9FC" w:rsidRPr="002D19D0" w:rsidTr="002D19D0">
        <w:trPr>
          <w:trHeight w:hRule="exact" w:val="13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39FC" w:rsidRPr="002D19D0" w:rsidRDefault="00E139FC" w:rsidP="004758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9D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39FC" w:rsidRPr="002D19D0" w:rsidRDefault="00E139FC" w:rsidP="00475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9D0">
              <w:rPr>
                <w:rFonts w:ascii="Times New Roman" w:hAnsi="Times New Roman"/>
                <w:sz w:val="24"/>
                <w:szCs w:val="24"/>
              </w:rPr>
              <w:t>Цели внедрения инновационного проекта (программы)</w:t>
            </w: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39FC" w:rsidRPr="002D19D0" w:rsidRDefault="00DE37DA" w:rsidP="00475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9D0">
              <w:rPr>
                <w:rFonts w:ascii="Times New Roman" w:hAnsi="Times New Roman"/>
                <w:sz w:val="24"/>
                <w:szCs w:val="24"/>
              </w:rPr>
              <w:t>Создание воспитательной среды, способствующей формированию толерантной личности, способной к саморазвитию</w:t>
            </w:r>
          </w:p>
        </w:tc>
      </w:tr>
      <w:tr w:rsidR="00E139FC" w:rsidRPr="002D19D0" w:rsidTr="002D19D0">
        <w:trPr>
          <w:trHeight w:hRule="exact" w:val="43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39FC" w:rsidRPr="002D19D0" w:rsidRDefault="00E139FC" w:rsidP="004758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9D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39FC" w:rsidRPr="002D19D0" w:rsidRDefault="00E139FC" w:rsidP="00475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9D0">
              <w:rPr>
                <w:rFonts w:ascii="Times New Roman" w:hAnsi="Times New Roman"/>
                <w:sz w:val="24"/>
                <w:szCs w:val="24"/>
              </w:rPr>
              <w:t>Задачи внедрения инновационного проекта (программы)</w:t>
            </w: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37DA" w:rsidRPr="002D19D0" w:rsidRDefault="00DE37DA" w:rsidP="00DE37D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выяснить исходное состояние и актуальные проблемы воспитательной среды, формирующей толерантную личность.</w:t>
            </w:r>
          </w:p>
          <w:p w:rsidR="00DE37DA" w:rsidRPr="002D19D0" w:rsidRDefault="00DE37DA" w:rsidP="00DE37D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разработать технологию формирования представлений о толерантной личности.</w:t>
            </w:r>
          </w:p>
          <w:p w:rsidR="00DE37DA" w:rsidRPr="002D19D0" w:rsidRDefault="00DE37DA" w:rsidP="00DE37D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босновать формы активной воспитательной работы, направленные на формирование толерантного поведения и развитию личности воспитанников</w:t>
            </w:r>
          </w:p>
          <w:p w:rsidR="00E139FC" w:rsidRPr="002D19D0" w:rsidRDefault="00DE37DA" w:rsidP="00DE37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9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развить взаимоотношения с педагогическим коллективом, организовать совместную деятельность в процессе воспитания.</w:t>
            </w:r>
          </w:p>
        </w:tc>
      </w:tr>
      <w:tr w:rsidR="00E139FC" w:rsidRPr="002D19D0" w:rsidTr="002D19D0">
        <w:trPr>
          <w:trHeight w:hRule="exact" w:val="1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39FC" w:rsidRPr="002D19D0" w:rsidRDefault="00E139FC" w:rsidP="004758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9D0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39FC" w:rsidRPr="002D19D0" w:rsidRDefault="00E139FC" w:rsidP="00475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9D0">
              <w:rPr>
                <w:rFonts w:ascii="Times New Roman" w:hAnsi="Times New Roman"/>
                <w:sz w:val="24"/>
                <w:szCs w:val="24"/>
              </w:rPr>
              <w:t>Основная идея (идеи) предлагаемого инновационного проекта (программы)</w:t>
            </w: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39FC" w:rsidRPr="00042785" w:rsidRDefault="00DE37DA" w:rsidP="00DE37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785">
              <w:rPr>
                <w:rFonts w:ascii="Times New Roman" w:hAnsi="Times New Roman"/>
                <w:sz w:val="24"/>
                <w:szCs w:val="24"/>
              </w:rPr>
              <w:t>Развить и воспитать у детей толерантность (терпимость)</w:t>
            </w:r>
          </w:p>
        </w:tc>
      </w:tr>
      <w:tr w:rsidR="00E139FC" w:rsidRPr="002D19D0" w:rsidTr="002D19D0">
        <w:trPr>
          <w:trHeight w:hRule="exact" w:val="24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39FC" w:rsidRPr="002D19D0" w:rsidRDefault="00E139FC" w:rsidP="004758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9D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39FC" w:rsidRPr="002D19D0" w:rsidRDefault="00E139FC" w:rsidP="00475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9D0">
              <w:rPr>
                <w:rFonts w:ascii="Times New Roman" w:hAnsi="Times New Roman"/>
                <w:sz w:val="24"/>
                <w:szCs w:val="24"/>
              </w:rPr>
              <w:t>Нормативно-правовое обеспечение инновационного проекта (программы)</w:t>
            </w: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2785" w:rsidRPr="00042785" w:rsidRDefault="00042785" w:rsidP="00042785">
            <w:pPr>
              <w:pStyle w:val="a3"/>
              <w:shd w:val="clear" w:color="auto" w:fill="FFFFFF"/>
              <w:spacing w:before="0" w:beforeAutospacing="0" w:after="109" w:afterAutospacing="0"/>
              <w:rPr>
                <w:color w:val="000000"/>
              </w:rPr>
            </w:pPr>
            <w:r w:rsidRPr="00042785">
              <w:rPr>
                <w:color w:val="000000"/>
              </w:rPr>
              <w:t xml:space="preserve">Федеральный закон от 29.12.2012 N 273-ФЗ (ред. от 13.07.2015) «Об образовании в Российской Федерации» (с </w:t>
            </w:r>
            <w:proofErr w:type="spellStart"/>
            <w:r w:rsidRPr="00042785">
              <w:rPr>
                <w:color w:val="000000"/>
              </w:rPr>
              <w:t>изм</w:t>
            </w:r>
            <w:proofErr w:type="spellEnd"/>
            <w:r w:rsidRPr="00042785">
              <w:rPr>
                <w:color w:val="000000"/>
              </w:rPr>
              <w:t>. и доп., вступ. в силу с 24.07.2015).</w:t>
            </w:r>
          </w:p>
          <w:p w:rsidR="00DE37DA" w:rsidRPr="00042785" w:rsidRDefault="00DE37DA" w:rsidP="00DE37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27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венция о правах ребёнка</w:t>
            </w:r>
          </w:p>
          <w:p w:rsidR="00DE37DA" w:rsidRPr="00042785" w:rsidRDefault="00DE37DA" w:rsidP="00DE37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27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он РФ «Об основных гарантиях прав ребёнка»</w:t>
            </w:r>
          </w:p>
          <w:p w:rsidR="00DE37DA" w:rsidRPr="00042785" w:rsidRDefault="00DE37DA" w:rsidP="00DE37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27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ГОС</w:t>
            </w:r>
          </w:p>
          <w:p w:rsidR="00E139FC" w:rsidRPr="00042785" w:rsidRDefault="00DE37DA" w:rsidP="00DE37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7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Декларация принципов толерантности»</w:t>
            </w:r>
            <w:proofErr w:type="gramStart"/>
            <w:r w:rsidRPr="000427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427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Н 1993 г.</w:t>
            </w:r>
          </w:p>
        </w:tc>
      </w:tr>
      <w:tr w:rsidR="00E139FC" w:rsidRPr="002D19D0" w:rsidTr="002D19D0">
        <w:trPr>
          <w:trHeight w:hRule="exact" w:val="28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39FC" w:rsidRPr="002D19D0" w:rsidRDefault="00E139FC" w:rsidP="004758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9D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39FC" w:rsidRPr="002D19D0" w:rsidRDefault="00E139FC" w:rsidP="00475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9D0">
              <w:rPr>
                <w:rFonts w:ascii="Times New Roman" w:hAnsi="Times New Roman"/>
                <w:sz w:val="24"/>
                <w:szCs w:val="24"/>
              </w:rPr>
              <w:t xml:space="preserve">Обоснование </w:t>
            </w:r>
            <w:proofErr w:type="gramStart"/>
            <w:r w:rsidRPr="002D19D0">
              <w:rPr>
                <w:rFonts w:ascii="Times New Roman" w:hAnsi="Times New Roman"/>
                <w:sz w:val="24"/>
                <w:szCs w:val="24"/>
              </w:rPr>
              <w:t>его</w:t>
            </w:r>
            <w:proofErr w:type="gramEnd"/>
            <w:r w:rsidRPr="002D19D0">
              <w:rPr>
                <w:rFonts w:ascii="Times New Roman" w:hAnsi="Times New Roman"/>
                <w:sz w:val="24"/>
                <w:szCs w:val="24"/>
              </w:rPr>
              <w:t>/её значимости для развития системы образования Краснодарского края</w:t>
            </w: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1C0C" w:rsidRPr="002D19D0" w:rsidRDefault="00631C0C" w:rsidP="00631C0C">
            <w:pPr>
              <w:shd w:val="clear" w:color="auto" w:fill="FFFFFF"/>
              <w:spacing w:after="10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D19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     Толерантность должна пониматься не просто как терпимое отношение к чему-то иному, отличающемуся от </w:t>
            </w:r>
            <w:proofErr w:type="gramStart"/>
            <w:r w:rsidRPr="002D19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вычного</w:t>
            </w:r>
            <w:proofErr w:type="gramEnd"/>
            <w:r w:rsidRPr="002D19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ам. Толерантность предполагает не только понимание, но и принятие того факта, что окружающий мир и населяющие его народы очень разнообразны. При этом каждый этнос уникален и неповторим. Только признание этнического и религиозного многообразия, понимание и уважение культурных особенностей, присущих представителям других народов и религий, в сочетании с демократическими ценностями гражданского общества могут содействовать созданию подлинно толерантной атмосферы жизни.</w:t>
            </w:r>
          </w:p>
          <w:p w:rsidR="00E139FC" w:rsidRPr="002D19D0" w:rsidRDefault="00E139FC" w:rsidP="00475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9FC" w:rsidRPr="002D19D0" w:rsidTr="00042785">
        <w:trPr>
          <w:trHeight w:hRule="exact" w:val="2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39FC" w:rsidRPr="002D19D0" w:rsidRDefault="00E139FC" w:rsidP="004758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9D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39FC" w:rsidRPr="002D19D0" w:rsidRDefault="00E139FC" w:rsidP="00475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9D0">
              <w:rPr>
                <w:rFonts w:ascii="Times New Roman" w:hAnsi="Times New Roman"/>
                <w:sz w:val="24"/>
                <w:szCs w:val="24"/>
              </w:rPr>
              <w:t>Новизна (</w:t>
            </w:r>
            <w:proofErr w:type="spellStart"/>
            <w:r w:rsidRPr="002D19D0">
              <w:rPr>
                <w:rFonts w:ascii="Times New Roman" w:hAnsi="Times New Roman"/>
                <w:sz w:val="24"/>
                <w:szCs w:val="24"/>
              </w:rPr>
              <w:t>инновационность</w:t>
            </w:r>
            <w:proofErr w:type="spellEnd"/>
            <w:r w:rsidRPr="002D19D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2BDF" w:rsidRPr="00042785" w:rsidRDefault="00AC2BDF" w:rsidP="000427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D19D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 результате проведенных мероприятий по воспитанию толерантного отношения у школьников разработчики программы считают, что новизна проекта/программы заключается  в том, что учащиеся приобретают</w:t>
            </w:r>
            <w:r w:rsidR="000427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D19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выки  независимого мышления, основанных на моральных ценностях;</w:t>
            </w:r>
            <w:r w:rsidR="000427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D19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остигают гармонию между «Я» каждого ученика и «МЫ», под которым подразумеваем семейное братство, причастность ко всем россиянам, людям; </w:t>
            </w:r>
            <w:r w:rsidRPr="002D19D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сотрудничают </w:t>
            </w:r>
            <w:proofErr w:type="gramStart"/>
            <w:r w:rsidRPr="002D19D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о</w:t>
            </w:r>
            <w:proofErr w:type="gramEnd"/>
            <w:r w:rsidRPr="002D19D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взрослыми и детьми в социуме, уважительно относятся к мнению других людей.</w:t>
            </w:r>
          </w:p>
          <w:p w:rsidR="00E139FC" w:rsidRPr="002D19D0" w:rsidRDefault="00E139FC" w:rsidP="00475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9FC" w:rsidRPr="002D19D0" w:rsidTr="00042785">
        <w:trPr>
          <w:trHeight w:hRule="exact" w:val="1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39FC" w:rsidRPr="002D19D0" w:rsidRDefault="00E139FC" w:rsidP="004758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9D0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39FC" w:rsidRPr="002D19D0" w:rsidRDefault="00E139FC" w:rsidP="00475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9D0">
              <w:rPr>
                <w:rFonts w:ascii="Times New Roman" w:hAnsi="Times New Roman"/>
                <w:sz w:val="24"/>
                <w:szCs w:val="24"/>
              </w:rPr>
              <w:t>Практическая значимость</w:t>
            </w: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2BDF" w:rsidRPr="002D19D0" w:rsidRDefault="00AC2BDF" w:rsidP="00042785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</w:rPr>
            </w:pPr>
            <w:r w:rsidRPr="002D19D0">
              <w:rPr>
                <w:rStyle w:val="c1"/>
                <w:color w:val="000000"/>
              </w:rPr>
              <w:t>Реализация данной программы повысит знания детей по толерантному взаимодействию друг с другом, дети научатся доброжелательному отношению, отзывчивости и справедливости. Все вышеперечисленное должно внести значительное изменение в психологический климат семьи и повлиять на повышение качества воспитательного процесса.</w:t>
            </w:r>
          </w:p>
          <w:p w:rsidR="00E139FC" w:rsidRPr="002D19D0" w:rsidRDefault="00E139FC" w:rsidP="00475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9FC" w:rsidRPr="002D19D0" w:rsidTr="00042785">
        <w:trPr>
          <w:trHeight w:hRule="exact" w:val="18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39FC" w:rsidRPr="002D19D0" w:rsidRDefault="00E139FC" w:rsidP="004758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9D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39FC" w:rsidRPr="002D19D0" w:rsidRDefault="00E139FC" w:rsidP="00475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9D0">
              <w:rPr>
                <w:rFonts w:ascii="Times New Roman" w:hAnsi="Times New Roman"/>
                <w:sz w:val="24"/>
                <w:szCs w:val="24"/>
              </w:rPr>
              <w:t>Механизм реализации инновации</w:t>
            </w: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54C3" w:rsidRPr="002D19D0" w:rsidRDefault="00042785" w:rsidP="00FE54C3">
            <w:pPr>
              <w:shd w:val="clear" w:color="auto" w:fill="FFFFFF"/>
              <w:spacing w:before="264" w:after="264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сновными </w:t>
            </w:r>
            <w:r w:rsidR="00FE54C3" w:rsidRPr="002D19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ханизмами осуществления Программы являются комплексные меры, направленные на развитие гражданского общества, воспитание гражданской солидарности, патриотизма и интернационализма, поддержание мира и согласия, противодействие любым проявлениям экстремизма и ксенофобии.</w:t>
            </w:r>
          </w:p>
          <w:p w:rsidR="00E139FC" w:rsidRPr="002D19D0" w:rsidRDefault="00E139FC" w:rsidP="00475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9FC" w:rsidRPr="002D19D0" w:rsidTr="002D19D0">
        <w:trPr>
          <w:trHeight w:hRule="exact" w:val="4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39FC" w:rsidRPr="002D19D0" w:rsidRDefault="00E139FC" w:rsidP="004758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9D0">
              <w:rPr>
                <w:rFonts w:ascii="Times New Roman" w:hAnsi="Times New Roman"/>
                <w:sz w:val="24"/>
                <w:szCs w:val="24"/>
              </w:rPr>
              <w:t>11.1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39FC" w:rsidRPr="002D19D0" w:rsidRDefault="00E139FC" w:rsidP="00475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9D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D19D0">
              <w:rPr>
                <w:rFonts w:ascii="Times New Roman" w:hAnsi="Times New Roman"/>
                <w:sz w:val="24"/>
                <w:szCs w:val="24"/>
              </w:rPr>
              <w:t xml:space="preserve"> этап:</w:t>
            </w: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39FC" w:rsidRPr="002D19D0" w:rsidRDefault="004F54A3" w:rsidP="00475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9D0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Этап 1. Организационный</w:t>
            </w:r>
          </w:p>
        </w:tc>
      </w:tr>
      <w:tr w:rsidR="00E139FC" w:rsidRPr="002D19D0" w:rsidTr="002D19D0">
        <w:trPr>
          <w:trHeight w:hRule="exact" w:val="4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39FC" w:rsidRPr="002D19D0" w:rsidRDefault="00E139FC" w:rsidP="004758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9D0">
              <w:rPr>
                <w:rFonts w:ascii="Times New Roman" w:hAnsi="Times New Roman"/>
                <w:sz w:val="24"/>
                <w:szCs w:val="24"/>
              </w:rPr>
              <w:t>11.1.1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39FC" w:rsidRPr="002D19D0" w:rsidRDefault="00E139FC" w:rsidP="00475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9D0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39FC" w:rsidRPr="002D19D0" w:rsidRDefault="004F54A3" w:rsidP="00475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9D0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Январь 2023-апрель 2023</w:t>
            </w:r>
          </w:p>
        </w:tc>
      </w:tr>
      <w:tr w:rsidR="00E139FC" w:rsidRPr="002D19D0" w:rsidTr="00042785">
        <w:trPr>
          <w:trHeight w:hRule="exact" w:val="1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39FC" w:rsidRPr="002D19D0" w:rsidRDefault="00E139FC" w:rsidP="004758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9D0">
              <w:rPr>
                <w:rFonts w:ascii="Times New Roman" w:hAnsi="Times New Roman"/>
                <w:sz w:val="24"/>
                <w:szCs w:val="24"/>
              </w:rPr>
              <w:t>11.1.2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39FC" w:rsidRPr="002D19D0" w:rsidRDefault="00E139FC" w:rsidP="00475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9D0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39FC" w:rsidRPr="002D19D0" w:rsidRDefault="004F54A3" w:rsidP="00475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9D0">
              <w:rPr>
                <w:rFonts w:ascii="Times New Roman" w:eastAsia="Times New Roman" w:hAnsi="Times New Roman"/>
                <w:sz w:val="24"/>
                <w:szCs w:val="24"/>
              </w:rPr>
              <w:t>Повышение уровня гражданско-правового образования всех участников школьной жизни. Изучение научно-методических основ формирования толерантного сознания. Постановка задач перед педагогическим коллективом по проблеме толерантности</w:t>
            </w:r>
          </w:p>
        </w:tc>
      </w:tr>
      <w:tr w:rsidR="00E139FC" w:rsidRPr="002D19D0" w:rsidTr="00042785">
        <w:trPr>
          <w:trHeight w:hRule="exact" w:val="24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39FC" w:rsidRPr="002D19D0" w:rsidRDefault="00E139FC" w:rsidP="004758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9D0">
              <w:rPr>
                <w:rFonts w:ascii="Times New Roman" w:hAnsi="Times New Roman"/>
                <w:sz w:val="24"/>
                <w:szCs w:val="24"/>
              </w:rPr>
              <w:t>11.1.3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39FC" w:rsidRPr="002D19D0" w:rsidRDefault="00E139FC" w:rsidP="00475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9D0">
              <w:rPr>
                <w:rFonts w:ascii="Times New Roman" w:hAnsi="Times New Roman"/>
                <w:sz w:val="24"/>
                <w:szCs w:val="24"/>
              </w:rPr>
              <w:t>Полученный результат</w:t>
            </w: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2785" w:rsidRDefault="004F54A3" w:rsidP="004F54A3">
            <w:pPr>
              <w:shd w:val="clear" w:color="auto" w:fill="FFFFFF"/>
              <w:spacing w:after="1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9D0">
              <w:rPr>
                <w:rFonts w:ascii="Times New Roman" w:eastAsia="Times New Roman" w:hAnsi="Times New Roman"/>
                <w:sz w:val="24"/>
                <w:szCs w:val="24"/>
              </w:rPr>
              <w:t xml:space="preserve">1. Разработка комплексной проекта/программы. </w:t>
            </w:r>
          </w:p>
          <w:p w:rsidR="004F54A3" w:rsidRPr="002D19D0" w:rsidRDefault="004F54A3" w:rsidP="004F54A3">
            <w:pPr>
              <w:shd w:val="clear" w:color="auto" w:fill="FFFFFF"/>
              <w:spacing w:after="1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9D0">
              <w:rPr>
                <w:rFonts w:ascii="Times New Roman" w:eastAsia="Times New Roman" w:hAnsi="Times New Roman"/>
                <w:sz w:val="24"/>
                <w:szCs w:val="24"/>
              </w:rPr>
              <w:t>2. Анализ литературы по данному направлению.</w:t>
            </w:r>
          </w:p>
          <w:p w:rsidR="004F54A3" w:rsidRPr="002D19D0" w:rsidRDefault="004F54A3" w:rsidP="004F54A3">
            <w:pPr>
              <w:shd w:val="clear" w:color="auto" w:fill="FFFFFF"/>
              <w:spacing w:after="1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9D0">
              <w:rPr>
                <w:rFonts w:ascii="Times New Roman" w:eastAsia="Times New Roman" w:hAnsi="Times New Roman"/>
                <w:sz w:val="24"/>
                <w:szCs w:val="24"/>
              </w:rPr>
              <w:t>3. Составление проекта/программы социальных действий с участниками образовательного процесса.</w:t>
            </w:r>
          </w:p>
          <w:p w:rsidR="004F54A3" w:rsidRPr="002D19D0" w:rsidRDefault="004F54A3" w:rsidP="004F54A3">
            <w:pPr>
              <w:shd w:val="clear" w:color="auto" w:fill="FFFFFF"/>
              <w:spacing w:after="1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9D0">
              <w:rPr>
                <w:rFonts w:ascii="Times New Roman" w:eastAsia="Times New Roman" w:hAnsi="Times New Roman"/>
                <w:sz w:val="24"/>
                <w:szCs w:val="24"/>
              </w:rPr>
              <w:t>4. Социальный прогноз.</w:t>
            </w:r>
          </w:p>
          <w:p w:rsidR="00E139FC" w:rsidRPr="002D19D0" w:rsidRDefault="00E139FC" w:rsidP="00475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9FC" w:rsidRPr="002D19D0" w:rsidTr="002D19D0">
        <w:trPr>
          <w:trHeight w:hRule="exact"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39FC" w:rsidRPr="002D19D0" w:rsidRDefault="00E139FC" w:rsidP="004758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9D0">
              <w:rPr>
                <w:rFonts w:ascii="Times New Roman" w:hAnsi="Times New Roman"/>
                <w:sz w:val="24"/>
                <w:szCs w:val="24"/>
              </w:rPr>
              <w:t>11.2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39FC" w:rsidRPr="002D19D0" w:rsidRDefault="00E139FC" w:rsidP="00475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9D0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D19D0">
              <w:rPr>
                <w:rFonts w:ascii="Times New Roman" w:hAnsi="Times New Roman"/>
                <w:sz w:val="24"/>
                <w:szCs w:val="24"/>
              </w:rPr>
              <w:t xml:space="preserve"> этап:</w:t>
            </w: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39FC" w:rsidRPr="002D19D0" w:rsidRDefault="004F54A3" w:rsidP="00475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9D0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Этап 2. </w:t>
            </w:r>
            <w:proofErr w:type="spellStart"/>
            <w:r w:rsidRPr="002D19D0">
              <w:rPr>
                <w:rFonts w:ascii="Times New Roman" w:eastAsia="Times New Roman" w:hAnsi="Times New Roman"/>
                <w:bCs/>
                <w:sz w:val="24"/>
                <w:szCs w:val="24"/>
              </w:rPr>
              <w:t>Деятельностный</w:t>
            </w:r>
            <w:proofErr w:type="spellEnd"/>
            <w:r w:rsidRPr="002D19D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этап</w:t>
            </w:r>
          </w:p>
        </w:tc>
      </w:tr>
      <w:tr w:rsidR="00E139FC" w:rsidRPr="002D19D0" w:rsidTr="002D19D0">
        <w:trPr>
          <w:trHeight w:hRule="exact" w:val="4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39FC" w:rsidRPr="002D19D0" w:rsidRDefault="00E139FC" w:rsidP="004758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9D0">
              <w:rPr>
                <w:rFonts w:ascii="Times New Roman" w:hAnsi="Times New Roman"/>
                <w:sz w:val="24"/>
                <w:szCs w:val="24"/>
              </w:rPr>
              <w:t>11.2.1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39FC" w:rsidRPr="002D19D0" w:rsidRDefault="00E139FC" w:rsidP="00475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9D0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9FC" w:rsidRPr="002D19D0" w:rsidRDefault="000D50AF" w:rsidP="00475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9D0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Май 2023-декабрь 2025</w:t>
            </w:r>
          </w:p>
        </w:tc>
      </w:tr>
      <w:tr w:rsidR="00E139FC" w:rsidRPr="002D19D0" w:rsidTr="002D19D0">
        <w:trPr>
          <w:trHeight w:hRule="exact" w:val="21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39FC" w:rsidRPr="002D19D0" w:rsidRDefault="00E139FC" w:rsidP="004758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9D0">
              <w:rPr>
                <w:rFonts w:ascii="Times New Roman" w:hAnsi="Times New Roman"/>
                <w:sz w:val="24"/>
                <w:szCs w:val="24"/>
              </w:rPr>
              <w:lastRenderedPageBreak/>
              <w:t>11.2.2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39FC" w:rsidRPr="002D19D0" w:rsidRDefault="00E139FC" w:rsidP="00475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9D0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9FC" w:rsidRPr="002D19D0" w:rsidRDefault="000D50AF" w:rsidP="004758D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2D19D0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Проведение мероприятий согласно программе воспитания МБОУ СОШ № 4 </w:t>
            </w:r>
            <w:proofErr w:type="spellStart"/>
            <w:r w:rsidRPr="002D19D0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им.Г.П.Бочкаря</w:t>
            </w:r>
            <w:proofErr w:type="spellEnd"/>
            <w:r w:rsidRPr="002D19D0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.</w:t>
            </w:r>
          </w:p>
          <w:p w:rsidR="000D50AF" w:rsidRPr="002D19D0" w:rsidRDefault="000D50AF" w:rsidP="00475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9D0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Формирование толерантной личности каждого школьника.</w:t>
            </w:r>
          </w:p>
        </w:tc>
      </w:tr>
      <w:tr w:rsidR="00E139FC" w:rsidRPr="002D19D0" w:rsidTr="00042785">
        <w:trPr>
          <w:trHeight w:hRule="exact" w:val="10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39FC" w:rsidRPr="002D19D0" w:rsidRDefault="00E139FC" w:rsidP="004758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9D0">
              <w:rPr>
                <w:rFonts w:ascii="Times New Roman" w:hAnsi="Times New Roman"/>
                <w:sz w:val="24"/>
                <w:szCs w:val="24"/>
              </w:rPr>
              <w:t>11.2.3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39FC" w:rsidRPr="002D19D0" w:rsidRDefault="00E139FC" w:rsidP="00475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9D0">
              <w:rPr>
                <w:rFonts w:ascii="Times New Roman" w:hAnsi="Times New Roman"/>
                <w:sz w:val="24"/>
                <w:szCs w:val="24"/>
              </w:rPr>
              <w:t>Полученный результат</w:t>
            </w: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0AF" w:rsidRPr="002D19D0" w:rsidRDefault="00042785" w:rsidP="000D50AF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</w:t>
            </w:r>
            <w:r w:rsidR="000D50AF" w:rsidRPr="002D19D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питание заботливого отношения к людям,</w:t>
            </w:r>
            <w:r w:rsidR="000D50AF" w:rsidRPr="002D19D0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="000D50AF" w:rsidRPr="002D19D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ормирование нравственных качеств: уважения, доброты, милосердия.</w:t>
            </w:r>
          </w:p>
          <w:p w:rsidR="00E139FC" w:rsidRPr="002D19D0" w:rsidRDefault="00E139FC" w:rsidP="00475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9FC" w:rsidRPr="002D19D0" w:rsidTr="002D19D0">
        <w:trPr>
          <w:trHeight w:hRule="exact"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39FC" w:rsidRPr="002D19D0" w:rsidRDefault="00E139FC" w:rsidP="004758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9D0">
              <w:rPr>
                <w:rFonts w:ascii="Times New Roman" w:hAnsi="Times New Roman"/>
                <w:sz w:val="24"/>
                <w:szCs w:val="24"/>
              </w:rPr>
              <w:t>11.3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39FC" w:rsidRPr="002D19D0" w:rsidRDefault="00E139FC" w:rsidP="00475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9D0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2D19D0">
              <w:rPr>
                <w:rFonts w:ascii="Times New Roman" w:hAnsi="Times New Roman"/>
                <w:sz w:val="24"/>
                <w:szCs w:val="24"/>
              </w:rPr>
              <w:t xml:space="preserve"> этап:</w:t>
            </w: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9FC" w:rsidRPr="002D19D0" w:rsidRDefault="000D50AF" w:rsidP="00475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9D0">
              <w:rPr>
                <w:rFonts w:ascii="Times New Roman" w:eastAsia="Times New Roman" w:hAnsi="Times New Roman"/>
                <w:bCs/>
                <w:sz w:val="24"/>
                <w:szCs w:val="24"/>
              </w:rPr>
              <w:t>Этап 3. Оценочно-регулятивный этап</w:t>
            </w:r>
          </w:p>
        </w:tc>
      </w:tr>
      <w:tr w:rsidR="00E139FC" w:rsidRPr="002D19D0" w:rsidTr="002D19D0">
        <w:trPr>
          <w:trHeight w:hRule="exact" w:val="4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39FC" w:rsidRPr="002D19D0" w:rsidRDefault="00E139FC" w:rsidP="004758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9D0">
              <w:rPr>
                <w:rFonts w:ascii="Times New Roman" w:hAnsi="Times New Roman"/>
                <w:sz w:val="24"/>
                <w:szCs w:val="24"/>
              </w:rPr>
              <w:t>11.3.1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39FC" w:rsidRPr="002D19D0" w:rsidRDefault="00E139FC" w:rsidP="00475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9D0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0AF" w:rsidRPr="002D19D0" w:rsidRDefault="000D50AF" w:rsidP="000D50AF">
            <w:pPr>
              <w:spacing w:after="109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2D19D0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Январь 2025-декабрь</w:t>
            </w:r>
          </w:p>
          <w:p w:rsidR="00E139FC" w:rsidRPr="002D19D0" w:rsidRDefault="000D50AF" w:rsidP="000D5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9D0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2025</w:t>
            </w:r>
          </w:p>
        </w:tc>
      </w:tr>
      <w:tr w:rsidR="00E139FC" w:rsidRPr="002D19D0" w:rsidTr="002D19D0">
        <w:trPr>
          <w:trHeight w:hRule="exact" w:val="4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39FC" w:rsidRPr="002D19D0" w:rsidRDefault="00E139FC" w:rsidP="004758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9D0">
              <w:rPr>
                <w:rFonts w:ascii="Times New Roman" w:hAnsi="Times New Roman"/>
                <w:sz w:val="24"/>
                <w:szCs w:val="24"/>
              </w:rPr>
              <w:t>11.3.2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39FC" w:rsidRPr="002D19D0" w:rsidRDefault="00E139FC" w:rsidP="00475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9D0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0AF" w:rsidRPr="002D19D0" w:rsidRDefault="002D19D0" w:rsidP="000D50AF">
            <w:pPr>
              <w:shd w:val="clear" w:color="auto" w:fill="FFFFFF"/>
              <w:spacing w:after="10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0D50AF" w:rsidRPr="002D19D0">
              <w:rPr>
                <w:rFonts w:ascii="Times New Roman" w:eastAsia="Times New Roman" w:hAnsi="Times New Roman"/>
                <w:sz w:val="24"/>
                <w:szCs w:val="24"/>
              </w:rPr>
              <w:t>ровести анализ реализации Программы.</w:t>
            </w:r>
          </w:p>
          <w:p w:rsidR="000D50AF" w:rsidRPr="002D19D0" w:rsidRDefault="000D50AF" w:rsidP="000D50AF">
            <w:pPr>
              <w:shd w:val="clear" w:color="auto" w:fill="FFFFFF"/>
              <w:spacing w:after="1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9D0">
              <w:rPr>
                <w:rFonts w:ascii="Times New Roman" w:eastAsia="Times New Roman" w:hAnsi="Times New Roman"/>
                <w:sz w:val="24"/>
                <w:szCs w:val="24"/>
              </w:rPr>
              <w:t>2.Подготовить  отчёты. 3.Обобщить  опыт работы по формированию толерантного сознания.</w:t>
            </w:r>
          </w:p>
          <w:p w:rsidR="00E139FC" w:rsidRPr="002D19D0" w:rsidRDefault="00E139FC" w:rsidP="00475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9FC" w:rsidRPr="002D19D0" w:rsidTr="002D19D0">
        <w:trPr>
          <w:trHeight w:hRule="exact"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39FC" w:rsidRPr="002D19D0" w:rsidRDefault="00E139FC" w:rsidP="004758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9D0">
              <w:rPr>
                <w:rFonts w:ascii="Times New Roman" w:hAnsi="Times New Roman"/>
                <w:sz w:val="24"/>
                <w:szCs w:val="24"/>
              </w:rPr>
              <w:t>11.3.3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39FC" w:rsidRPr="002D19D0" w:rsidRDefault="00E139FC" w:rsidP="00475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9D0">
              <w:rPr>
                <w:rFonts w:ascii="Times New Roman" w:hAnsi="Times New Roman"/>
                <w:sz w:val="24"/>
                <w:szCs w:val="24"/>
              </w:rPr>
              <w:t>Конечный результат</w:t>
            </w: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9FC" w:rsidRPr="002D19D0" w:rsidRDefault="000D50AF" w:rsidP="00475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9D0">
              <w:rPr>
                <w:rFonts w:ascii="Times New Roman" w:eastAsia="Times New Roman" w:hAnsi="Times New Roman"/>
                <w:sz w:val="24"/>
                <w:szCs w:val="24"/>
              </w:rPr>
              <w:t>Толерантное отношение школьников</w:t>
            </w:r>
          </w:p>
        </w:tc>
      </w:tr>
      <w:tr w:rsidR="00E139FC" w:rsidRPr="002D19D0" w:rsidTr="002D19D0">
        <w:trPr>
          <w:trHeight w:hRule="exact" w:val="8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39FC" w:rsidRPr="002D19D0" w:rsidRDefault="00E139FC" w:rsidP="004758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9D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39FC" w:rsidRPr="002D19D0" w:rsidRDefault="00E139FC" w:rsidP="00475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9D0">
              <w:rPr>
                <w:rFonts w:ascii="Times New Roman" w:hAnsi="Times New Roman"/>
                <w:sz w:val="24"/>
                <w:szCs w:val="24"/>
              </w:rPr>
              <w:t>Перспективы развития инновации</w:t>
            </w: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9FC" w:rsidRPr="002D19D0" w:rsidRDefault="00E139FC" w:rsidP="00475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39FC" w:rsidRPr="002D19D0" w:rsidRDefault="000D50AF" w:rsidP="00475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9D0">
              <w:rPr>
                <w:rFonts w:ascii="Times New Roman" w:hAnsi="Times New Roman"/>
                <w:sz w:val="24"/>
                <w:szCs w:val="24"/>
              </w:rPr>
              <w:t>Создание толерантной среды</w:t>
            </w:r>
          </w:p>
          <w:p w:rsidR="00E139FC" w:rsidRPr="002D19D0" w:rsidRDefault="00E139FC" w:rsidP="00475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39FC" w:rsidRPr="002D19D0" w:rsidRDefault="00E139FC" w:rsidP="00475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39FC" w:rsidRPr="002D19D0" w:rsidRDefault="00E139FC" w:rsidP="00475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39FC" w:rsidRPr="002D19D0" w:rsidRDefault="00E139FC" w:rsidP="00475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39FC" w:rsidRPr="002D19D0" w:rsidRDefault="00E139FC" w:rsidP="00475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39FC" w:rsidRPr="002D19D0" w:rsidRDefault="00E139FC" w:rsidP="00475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39FC" w:rsidRPr="002D19D0" w:rsidRDefault="00E139FC" w:rsidP="00475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39FC" w:rsidRPr="002D19D0" w:rsidRDefault="00E139FC" w:rsidP="00475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39FC" w:rsidRPr="002D19D0" w:rsidRDefault="00E139FC" w:rsidP="00475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9D0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E139FC" w:rsidRPr="002D19D0" w:rsidTr="002D19D0">
        <w:trPr>
          <w:trHeight w:hRule="exact" w:val="15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39FC" w:rsidRPr="002D19D0" w:rsidRDefault="00E139FC" w:rsidP="004758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9D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39FC" w:rsidRPr="002D19D0" w:rsidRDefault="00E139FC" w:rsidP="00475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9D0">
              <w:rPr>
                <w:rFonts w:ascii="Times New Roman" w:hAnsi="Times New Roman"/>
                <w:sz w:val="24"/>
                <w:szCs w:val="24"/>
              </w:rPr>
              <w:t>Предложения по распространению и внедрению инновационного проекта/программы в практику образовательных организаций края</w:t>
            </w: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9FC" w:rsidRPr="002D19D0" w:rsidRDefault="000D50AF" w:rsidP="00475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9D0">
              <w:rPr>
                <w:rFonts w:ascii="Times New Roman" w:hAnsi="Times New Roman"/>
                <w:sz w:val="24"/>
                <w:szCs w:val="24"/>
              </w:rPr>
              <w:t>Проект/программу можно использовать в образовательных организациях с учетом национального состава средней школы</w:t>
            </w:r>
          </w:p>
        </w:tc>
      </w:tr>
      <w:tr w:rsidR="00E139FC" w:rsidRPr="002D19D0" w:rsidTr="002D19D0">
        <w:trPr>
          <w:trHeight w:hRule="exact" w:val="56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39FC" w:rsidRPr="002D19D0" w:rsidRDefault="00E139FC" w:rsidP="004758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9D0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39FC" w:rsidRPr="002D19D0" w:rsidRDefault="00E139FC" w:rsidP="00475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9D0">
              <w:rPr>
                <w:rFonts w:ascii="Times New Roman" w:hAnsi="Times New Roman"/>
                <w:sz w:val="24"/>
                <w:szCs w:val="24"/>
              </w:rPr>
              <w:t>Перечень научных и (или) учебно-методических разработок по теме инновационной деятельности</w:t>
            </w: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9D9" w:rsidRPr="002D19D0" w:rsidRDefault="00B829D9" w:rsidP="00B829D9">
            <w:pPr>
              <w:numPr>
                <w:ilvl w:val="0"/>
                <w:numId w:val="2"/>
              </w:numPr>
              <w:shd w:val="clear" w:color="auto" w:fill="FFFFFF"/>
              <w:spacing w:after="109" w:line="240" w:lineRule="auto"/>
              <w:ind w:left="55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D19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бдулкаримов</w:t>
            </w:r>
            <w:proofErr w:type="spellEnd"/>
            <w:r w:rsidRPr="002D19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 Г. Этнические стереотипы школьников: проблема формирования толерантного сознания. – Образование в современной школе. – 2002. – № 4.</w:t>
            </w:r>
          </w:p>
          <w:p w:rsidR="00B829D9" w:rsidRPr="002D19D0" w:rsidRDefault="00B829D9" w:rsidP="00B829D9">
            <w:pPr>
              <w:numPr>
                <w:ilvl w:val="0"/>
                <w:numId w:val="2"/>
              </w:numPr>
              <w:shd w:val="clear" w:color="auto" w:fill="FFFFFF"/>
              <w:spacing w:after="109" w:line="240" w:lineRule="auto"/>
              <w:ind w:left="55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D19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вакумова И.В., Ермаков П.Н. О становлении толерантности личности в поликультурном образовании//Вопросы психологии. – 2003. –  № 3.</w:t>
            </w:r>
          </w:p>
          <w:p w:rsidR="00B829D9" w:rsidRPr="002D19D0" w:rsidRDefault="00B829D9" w:rsidP="00B829D9">
            <w:pPr>
              <w:numPr>
                <w:ilvl w:val="0"/>
                <w:numId w:val="2"/>
              </w:numPr>
              <w:shd w:val="clear" w:color="auto" w:fill="FFFFFF"/>
              <w:spacing w:after="109" w:line="240" w:lineRule="auto"/>
              <w:ind w:left="55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D19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йвандова</w:t>
            </w:r>
            <w:proofErr w:type="spellEnd"/>
            <w:r w:rsidRPr="002D19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Б. И. Воспитание толерантности: приемы для индивидуальной и групповой работы. 2008</w:t>
            </w:r>
          </w:p>
          <w:p w:rsidR="00B829D9" w:rsidRPr="002D19D0" w:rsidRDefault="00B829D9" w:rsidP="00B829D9">
            <w:pPr>
              <w:numPr>
                <w:ilvl w:val="0"/>
                <w:numId w:val="2"/>
              </w:numPr>
              <w:shd w:val="clear" w:color="auto" w:fill="FFFFFF"/>
              <w:spacing w:after="109" w:line="240" w:lineRule="auto"/>
              <w:ind w:left="55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D19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година А.А. Толерантность: термин, смысл, позиция, программа//История (приложение "1 сентября") – 2002. – № 11.</w:t>
            </w:r>
          </w:p>
          <w:p w:rsidR="00B829D9" w:rsidRPr="002D19D0" w:rsidRDefault="00B829D9" w:rsidP="00B829D9">
            <w:pPr>
              <w:numPr>
                <w:ilvl w:val="0"/>
                <w:numId w:val="2"/>
              </w:numPr>
              <w:shd w:val="clear" w:color="auto" w:fill="FFFFFF"/>
              <w:spacing w:after="109" w:line="240" w:lineRule="auto"/>
              <w:ind w:left="55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D19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жков М.И., </w:t>
            </w:r>
            <w:proofErr w:type="spellStart"/>
            <w:r w:rsidRPr="002D19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айбородова</w:t>
            </w:r>
            <w:proofErr w:type="spellEnd"/>
            <w:r w:rsidRPr="002D19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Л.В., Ковальчук М.А. Воспитание толерантности у школьников. – Ярославль, 2003.</w:t>
            </w:r>
          </w:p>
          <w:p w:rsidR="00B829D9" w:rsidRPr="002D19D0" w:rsidRDefault="00B829D9" w:rsidP="00B829D9">
            <w:pPr>
              <w:numPr>
                <w:ilvl w:val="0"/>
                <w:numId w:val="2"/>
              </w:numPr>
              <w:shd w:val="clear" w:color="auto" w:fill="FFFFFF"/>
              <w:spacing w:after="109" w:line="240" w:lineRule="auto"/>
              <w:ind w:left="55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D19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атилова</w:t>
            </w:r>
            <w:proofErr w:type="spellEnd"/>
            <w:r w:rsidRPr="002D19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.Н., Ревякина В.И. </w:t>
            </w:r>
            <w:proofErr w:type="spellStart"/>
            <w:r w:rsidRPr="002D19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жпредметный</w:t>
            </w:r>
            <w:proofErr w:type="spellEnd"/>
            <w:r w:rsidRPr="002D19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бразовательный проект как многофункциональная форма интеллектуального воспитания школьников // Вестник ТГПУ, 2009. Выпуск 6 (84). С. 23—26.</w:t>
            </w:r>
          </w:p>
          <w:p w:rsidR="00B829D9" w:rsidRPr="002D19D0" w:rsidRDefault="00B829D9" w:rsidP="00B829D9">
            <w:pPr>
              <w:numPr>
                <w:ilvl w:val="0"/>
                <w:numId w:val="2"/>
              </w:numPr>
              <w:shd w:val="clear" w:color="auto" w:fill="FFFFFF"/>
              <w:spacing w:after="200" w:line="240" w:lineRule="auto"/>
              <w:ind w:left="55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D19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анилюк А.Я., Кондаков А.М., </w:t>
            </w:r>
            <w:proofErr w:type="spellStart"/>
            <w:r w:rsidRPr="002D19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ишков</w:t>
            </w:r>
            <w:proofErr w:type="spellEnd"/>
            <w:r w:rsidRPr="002D19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.А. Концепция духовно-нравственного развития и воспитания личности гражданина России. — М.: Просвещение, 2010. — 24 </w:t>
            </w:r>
            <w:proofErr w:type="gramStart"/>
            <w:r w:rsidRPr="002D19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  <w:r w:rsidRPr="002D19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E139FC" w:rsidRPr="002D19D0" w:rsidRDefault="00E139FC" w:rsidP="00475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9FC" w:rsidRPr="002D19D0" w:rsidTr="002D19D0">
        <w:trPr>
          <w:trHeight w:hRule="exact" w:val="7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39FC" w:rsidRPr="002D19D0" w:rsidRDefault="00E139FC" w:rsidP="004758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9D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39FC" w:rsidRPr="002D19D0" w:rsidRDefault="00E139FC" w:rsidP="00475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9D0">
              <w:rPr>
                <w:rFonts w:ascii="Times New Roman" w:hAnsi="Times New Roman"/>
                <w:sz w:val="24"/>
                <w:szCs w:val="24"/>
              </w:rPr>
              <w:t>Статус инновационной площадки (при наличии) (да/нет, тема)</w:t>
            </w: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9FC" w:rsidRPr="002D19D0" w:rsidRDefault="000D50AF" w:rsidP="00475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9D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139FC" w:rsidRPr="002D19D0" w:rsidTr="002D19D0">
        <w:trPr>
          <w:trHeight w:hRule="exact"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39FC" w:rsidRPr="002D19D0" w:rsidRDefault="00E139FC" w:rsidP="004758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9D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39FC" w:rsidRPr="002D19D0" w:rsidRDefault="00E139FC" w:rsidP="00475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9D0">
              <w:rPr>
                <w:rFonts w:ascii="Times New Roman" w:hAnsi="Times New Roman"/>
                <w:sz w:val="24"/>
                <w:szCs w:val="24"/>
              </w:rPr>
              <w:t>Ресурсное обеспечение инновации:</w:t>
            </w: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9FC" w:rsidRPr="002D19D0" w:rsidRDefault="00E139FC" w:rsidP="00475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9FC" w:rsidRPr="002D19D0" w:rsidTr="002D19D0">
        <w:trPr>
          <w:trHeight w:hRule="exact" w:val="1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39FC" w:rsidRPr="002D19D0" w:rsidRDefault="00E139FC" w:rsidP="004758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9D0">
              <w:rPr>
                <w:rFonts w:ascii="Times New Roman" w:hAnsi="Times New Roman"/>
                <w:sz w:val="24"/>
                <w:szCs w:val="24"/>
              </w:rPr>
              <w:t>16.1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39FC" w:rsidRPr="002D19D0" w:rsidRDefault="00E139FC" w:rsidP="00475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9D0">
              <w:rPr>
                <w:rFonts w:ascii="Times New Roman" w:hAnsi="Times New Roman"/>
                <w:sz w:val="24"/>
                <w:szCs w:val="24"/>
              </w:rPr>
              <w:t>Материальное</w:t>
            </w: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9FC" w:rsidRPr="002D19D0" w:rsidRDefault="00B829D9" w:rsidP="00475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9D0">
              <w:rPr>
                <w:rFonts w:ascii="Times New Roman" w:hAnsi="Times New Roman"/>
                <w:sz w:val="24"/>
                <w:szCs w:val="24"/>
              </w:rPr>
              <w:t>Бюджетное финансирование</w:t>
            </w:r>
          </w:p>
          <w:p w:rsidR="00B829D9" w:rsidRPr="002D19D0" w:rsidRDefault="00B829D9" w:rsidP="002D19D0">
            <w:pPr>
              <w:shd w:val="clear" w:color="auto" w:fill="FFFFFF"/>
              <w:spacing w:after="98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9FC" w:rsidRPr="002D19D0" w:rsidTr="002D19D0">
        <w:trPr>
          <w:trHeight w:hRule="exact" w:val="4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39FC" w:rsidRPr="002D19D0" w:rsidRDefault="00E139FC" w:rsidP="004758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9D0">
              <w:rPr>
                <w:rFonts w:ascii="Times New Roman" w:hAnsi="Times New Roman"/>
                <w:sz w:val="24"/>
                <w:szCs w:val="24"/>
              </w:rPr>
              <w:lastRenderedPageBreak/>
              <w:t>16.2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39FC" w:rsidRPr="002D19D0" w:rsidRDefault="00E139FC" w:rsidP="00475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9D0">
              <w:rPr>
                <w:rFonts w:ascii="Times New Roman" w:hAnsi="Times New Roman"/>
                <w:sz w:val="24"/>
                <w:szCs w:val="24"/>
              </w:rPr>
              <w:t>Интеллектуальное</w:t>
            </w: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9D9" w:rsidRPr="002D19D0" w:rsidRDefault="002D19D0" w:rsidP="002D19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r w:rsidR="00B829D9" w:rsidRPr="002D19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ведение уроков и внеклассных мероприятий по воспитанию культуры толерантности, укреплению толерантности и профилактике экстремизма; проведение уроков и внеклассных мероприятий по изучению истории и культуры, ценностей и традиций народов России и мира; организация тематических экскурсий в музеи, к памятникам истории и культуры.</w:t>
            </w:r>
          </w:p>
          <w:p w:rsidR="00E139FC" w:rsidRPr="002D19D0" w:rsidRDefault="00B829D9" w:rsidP="002D19D0">
            <w:pPr>
              <w:shd w:val="clear" w:color="auto" w:fill="FFFFFF"/>
              <w:spacing w:after="98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9D0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Занятия могут проводиться с целым классом. Вести занятия может как школьный психолог, так и учитель. Возможно, проведение таких уроков именно учителем позволит ему заглянуть во внутренний мир детей, увидеть их по-новому, понять и учитывать психологические особенности детей на других уроках. </w:t>
            </w:r>
          </w:p>
        </w:tc>
      </w:tr>
      <w:tr w:rsidR="00E139FC" w:rsidRPr="002D19D0" w:rsidTr="002D19D0">
        <w:trPr>
          <w:trHeight w:hRule="exact"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39FC" w:rsidRPr="002D19D0" w:rsidRDefault="00E139FC" w:rsidP="004758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9D0">
              <w:rPr>
                <w:rFonts w:ascii="Times New Roman" w:hAnsi="Times New Roman"/>
                <w:sz w:val="24"/>
                <w:szCs w:val="24"/>
              </w:rPr>
              <w:t>16.3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39FC" w:rsidRPr="002D19D0" w:rsidRDefault="00E139FC" w:rsidP="00475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9D0">
              <w:rPr>
                <w:rFonts w:ascii="Times New Roman" w:hAnsi="Times New Roman"/>
                <w:sz w:val="24"/>
                <w:szCs w:val="24"/>
              </w:rPr>
              <w:t>Временное</w:t>
            </w: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9FC" w:rsidRDefault="00B829D9" w:rsidP="00475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9D0">
              <w:rPr>
                <w:rFonts w:ascii="Times New Roman" w:hAnsi="Times New Roman"/>
                <w:sz w:val="24"/>
                <w:szCs w:val="24"/>
              </w:rPr>
              <w:t>2023-2025 гг.</w:t>
            </w:r>
          </w:p>
          <w:p w:rsidR="002D19D0" w:rsidRPr="002D19D0" w:rsidRDefault="002D19D0" w:rsidP="00475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139FC" w:rsidRPr="002D19D0" w:rsidRDefault="00E139FC" w:rsidP="00E139FC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D19D0">
        <w:rPr>
          <w:rFonts w:ascii="Times New Roman" w:eastAsia="Times New Roman" w:hAnsi="Times New Roman"/>
          <w:sz w:val="24"/>
          <w:szCs w:val="24"/>
        </w:rPr>
        <w:t xml:space="preserve">* Заполняется и прикрепляется в формате </w:t>
      </w:r>
      <w:r w:rsidRPr="002D19D0">
        <w:rPr>
          <w:rFonts w:ascii="Times New Roman" w:eastAsia="Times New Roman" w:hAnsi="Times New Roman"/>
          <w:sz w:val="24"/>
          <w:szCs w:val="24"/>
          <w:lang w:val="en-US"/>
        </w:rPr>
        <w:t>Word</w:t>
      </w:r>
    </w:p>
    <w:p w:rsidR="00E139FC" w:rsidRPr="002D19D0" w:rsidRDefault="00E139FC" w:rsidP="00E139FC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D19D0">
        <w:rPr>
          <w:rFonts w:ascii="Times New Roman" w:eastAsia="Times New Roman" w:hAnsi="Times New Roman"/>
          <w:sz w:val="24"/>
          <w:szCs w:val="24"/>
        </w:rPr>
        <w:t>Представляя материалы на конкурс, гарантируем, что авторы инновационного проекта/программы:</w:t>
      </w:r>
    </w:p>
    <w:p w:rsidR="00E139FC" w:rsidRPr="002D19D0" w:rsidRDefault="00E139FC" w:rsidP="00E139FC">
      <w:pPr>
        <w:widowControl w:val="0"/>
        <w:numPr>
          <w:ilvl w:val="0"/>
          <w:numId w:val="1"/>
        </w:numPr>
        <w:tabs>
          <w:tab w:val="left" w:pos="10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D19D0">
        <w:rPr>
          <w:rFonts w:ascii="Times New Roman" w:eastAsia="Times New Roman" w:hAnsi="Times New Roman"/>
          <w:sz w:val="24"/>
          <w:szCs w:val="24"/>
        </w:rPr>
        <w:t>согласны с условиями участия в данном конкурсе;</w:t>
      </w:r>
    </w:p>
    <w:p w:rsidR="00E139FC" w:rsidRPr="002D19D0" w:rsidRDefault="00E139FC" w:rsidP="00E139FC">
      <w:pPr>
        <w:widowControl w:val="0"/>
        <w:numPr>
          <w:ilvl w:val="0"/>
          <w:numId w:val="1"/>
        </w:numPr>
        <w:tabs>
          <w:tab w:val="left" w:pos="10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D19D0">
        <w:rPr>
          <w:rFonts w:ascii="Times New Roman" w:eastAsia="Times New Roman" w:hAnsi="Times New Roman"/>
          <w:sz w:val="24"/>
          <w:szCs w:val="24"/>
        </w:rPr>
        <w:t>не претендуют на конфиденциальность представленных в заявке материалов и допускают редакторскую правку перед публикацией материалов;</w:t>
      </w:r>
    </w:p>
    <w:p w:rsidR="00E139FC" w:rsidRPr="002D19D0" w:rsidRDefault="00E139FC" w:rsidP="00E139FC">
      <w:pPr>
        <w:widowControl w:val="0"/>
        <w:numPr>
          <w:ilvl w:val="0"/>
          <w:numId w:val="1"/>
        </w:numPr>
        <w:tabs>
          <w:tab w:val="left" w:pos="10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D19D0">
        <w:rPr>
          <w:rFonts w:ascii="Times New Roman" w:eastAsia="Times New Roman" w:hAnsi="Times New Roman"/>
          <w:sz w:val="24"/>
          <w:szCs w:val="24"/>
        </w:rPr>
        <w:t>принимают на себя обязательства, что представленная в заявке информация не нарушает прав интеллектуальной собственности третьих</w:t>
      </w:r>
    </w:p>
    <w:p w:rsidR="00E139FC" w:rsidRPr="002D19D0" w:rsidRDefault="00E139FC" w:rsidP="00E139FC">
      <w:pPr>
        <w:widowControl w:val="0"/>
        <w:tabs>
          <w:tab w:val="right" w:pos="7780"/>
          <w:tab w:val="right" w:pos="839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D19D0">
        <w:rPr>
          <w:rFonts w:ascii="Times New Roman" w:eastAsia="Times New Roman" w:hAnsi="Times New Roman"/>
          <w:sz w:val="24"/>
          <w:szCs w:val="24"/>
        </w:rPr>
        <w:t>____________</w:t>
      </w:r>
      <w:r w:rsidR="002D19D0">
        <w:rPr>
          <w:rFonts w:ascii="Times New Roman" w:eastAsia="Times New Roman" w:hAnsi="Times New Roman"/>
          <w:sz w:val="24"/>
          <w:szCs w:val="24"/>
        </w:rPr>
        <w:t>_____________________</w:t>
      </w:r>
      <w:r w:rsidR="002D19D0">
        <w:rPr>
          <w:rFonts w:ascii="Times New Roman" w:eastAsia="Times New Roman" w:hAnsi="Times New Roman"/>
          <w:sz w:val="24"/>
          <w:szCs w:val="24"/>
        </w:rPr>
        <w:tab/>
      </w:r>
      <w:r w:rsidR="002D19D0">
        <w:rPr>
          <w:rFonts w:ascii="Times New Roman" w:eastAsia="Times New Roman" w:hAnsi="Times New Roman"/>
          <w:sz w:val="24"/>
          <w:szCs w:val="24"/>
        </w:rPr>
        <w:tab/>
      </w:r>
      <w:r w:rsidR="002D19D0">
        <w:rPr>
          <w:rFonts w:ascii="Times New Roman" w:eastAsia="Times New Roman" w:hAnsi="Times New Roman"/>
          <w:sz w:val="24"/>
          <w:szCs w:val="24"/>
        </w:rPr>
        <w:tab/>
        <w:t>Кропачева Е.В.</w:t>
      </w:r>
    </w:p>
    <w:p w:rsidR="00E139FC" w:rsidRPr="002D19D0" w:rsidRDefault="00E139FC" w:rsidP="00E139FC">
      <w:pPr>
        <w:widowControl w:val="0"/>
        <w:tabs>
          <w:tab w:val="right" w:pos="7780"/>
          <w:tab w:val="right" w:pos="839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D19D0">
        <w:rPr>
          <w:rFonts w:ascii="Times New Roman" w:eastAsia="Times New Roman" w:hAnsi="Times New Roman"/>
          <w:sz w:val="24"/>
          <w:szCs w:val="24"/>
        </w:rPr>
        <w:t>(подпись руководителя)</w:t>
      </w:r>
      <w:r w:rsidRPr="002D19D0">
        <w:rPr>
          <w:rFonts w:ascii="Times New Roman" w:eastAsia="Times New Roman" w:hAnsi="Times New Roman"/>
          <w:sz w:val="24"/>
          <w:szCs w:val="24"/>
        </w:rPr>
        <w:tab/>
      </w:r>
      <w:r w:rsidRPr="002D19D0">
        <w:rPr>
          <w:rFonts w:ascii="Times New Roman" w:eastAsia="Times New Roman" w:hAnsi="Times New Roman"/>
          <w:sz w:val="24"/>
          <w:szCs w:val="24"/>
        </w:rPr>
        <w:tab/>
      </w:r>
      <w:r w:rsidRPr="002D19D0">
        <w:rPr>
          <w:rFonts w:ascii="Times New Roman" w:eastAsia="Times New Roman" w:hAnsi="Times New Roman"/>
          <w:sz w:val="24"/>
          <w:szCs w:val="24"/>
        </w:rPr>
        <w:tab/>
      </w:r>
      <w:r w:rsidRPr="002D19D0">
        <w:rPr>
          <w:rFonts w:ascii="Times New Roman" w:eastAsia="Times New Roman" w:hAnsi="Times New Roman"/>
          <w:sz w:val="24"/>
          <w:szCs w:val="24"/>
        </w:rPr>
        <w:tab/>
      </w:r>
      <w:r w:rsidRPr="002D19D0">
        <w:rPr>
          <w:rFonts w:ascii="Times New Roman" w:eastAsia="Times New Roman" w:hAnsi="Times New Roman"/>
          <w:sz w:val="24"/>
          <w:szCs w:val="24"/>
        </w:rPr>
        <w:tab/>
        <w:t xml:space="preserve">(расшифровка </w:t>
      </w:r>
      <w:r w:rsidRPr="002D19D0">
        <w:rPr>
          <w:rFonts w:ascii="Times New Roman" w:eastAsia="Times New Roman" w:hAnsi="Times New Roman"/>
          <w:sz w:val="24"/>
          <w:szCs w:val="24"/>
        </w:rPr>
        <w:tab/>
        <w:t>подписи)</w:t>
      </w:r>
    </w:p>
    <w:p w:rsidR="00E139FC" w:rsidRPr="002D19D0" w:rsidRDefault="00E139FC" w:rsidP="00E139FC">
      <w:pPr>
        <w:widowControl w:val="0"/>
        <w:tabs>
          <w:tab w:val="right" w:pos="9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D19D0">
        <w:rPr>
          <w:rFonts w:ascii="Times New Roman" w:eastAsia="Times New Roman" w:hAnsi="Times New Roman"/>
          <w:sz w:val="24"/>
          <w:szCs w:val="24"/>
        </w:rPr>
        <w:t>М.П.</w:t>
      </w:r>
      <w:r w:rsidRPr="002D19D0">
        <w:rPr>
          <w:rFonts w:ascii="Times New Roman" w:eastAsia="Times New Roman" w:hAnsi="Times New Roman"/>
          <w:sz w:val="24"/>
          <w:szCs w:val="24"/>
        </w:rPr>
        <w:tab/>
      </w:r>
      <w:r w:rsidRPr="002D19D0">
        <w:rPr>
          <w:rFonts w:ascii="Times New Roman" w:eastAsia="Times New Roman" w:hAnsi="Times New Roman"/>
          <w:sz w:val="24"/>
          <w:szCs w:val="24"/>
        </w:rPr>
        <w:tab/>
      </w:r>
      <w:r w:rsidRPr="002D19D0">
        <w:rPr>
          <w:rFonts w:ascii="Times New Roman" w:eastAsia="Times New Roman" w:hAnsi="Times New Roman"/>
          <w:sz w:val="24"/>
          <w:szCs w:val="24"/>
        </w:rPr>
        <w:tab/>
      </w:r>
      <w:r w:rsidRPr="002D19D0">
        <w:rPr>
          <w:rFonts w:ascii="Times New Roman" w:eastAsia="Times New Roman" w:hAnsi="Times New Roman"/>
          <w:sz w:val="24"/>
          <w:szCs w:val="24"/>
        </w:rPr>
        <w:tab/>
      </w:r>
      <w:r w:rsidRPr="002D19D0">
        <w:rPr>
          <w:rFonts w:ascii="Times New Roman" w:eastAsia="Times New Roman" w:hAnsi="Times New Roman"/>
          <w:sz w:val="24"/>
          <w:szCs w:val="24"/>
        </w:rPr>
        <w:tab/>
      </w:r>
      <w:r w:rsidRPr="002D19D0">
        <w:rPr>
          <w:rFonts w:ascii="Times New Roman" w:eastAsia="Times New Roman" w:hAnsi="Times New Roman"/>
          <w:sz w:val="24"/>
          <w:szCs w:val="24"/>
        </w:rPr>
        <w:tab/>
      </w:r>
      <w:r w:rsidRPr="002D19D0">
        <w:rPr>
          <w:rFonts w:ascii="Times New Roman" w:eastAsia="Times New Roman" w:hAnsi="Times New Roman"/>
          <w:sz w:val="24"/>
          <w:szCs w:val="24"/>
        </w:rPr>
        <w:tab/>
      </w:r>
      <w:r w:rsidRPr="002D19D0">
        <w:rPr>
          <w:rFonts w:ascii="Times New Roman" w:eastAsia="Times New Roman" w:hAnsi="Times New Roman"/>
          <w:sz w:val="24"/>
          <w:szCs w:val="24"/>
        </w:rPr>
        <w:tab/>
      </w:r>
      <w:r w:rsidRPr="002D19D0">
        <w:rPr>
          <w:rFonts w:ascii="Times New Roman" w:eastAsia="Times New Roman" w:hAnsi="Times New Roman"/>
          <w:sz w:val="24"/>
          <w:szCs w:val="24"/>
        </w:rPr>
        <w:tab/>
      </w:r>
      <w:r w:rsidRPr="002D19D0">
        <w:rPr>
          <w:rFonts w:ascii="Times New Roman" w:eastAsia="Times New Roman" w:hAnsi="Times New Roman"/>
          <w:sz w:val="24"/>
          <w:szCs w:val="24"/>
        </w:rPr>
        <w:tab/>
      </w:r>
      <w:r w:rsidRPr="002D19D0">
        <w:rPr>
          <w:rFonts w:ascii="Times New Roman" w:eastAsia="Times New Roman" w:hAnsi="Times New Roman"/>
          <w:sz w:val="24"/>
          <w:szCs w:val="24"/>
        </w:rPr>
        <w:tab/>
        <w:t>«_______»_________________________________202   г.</w:t>
      </w:r>
    </w:p>
    <w:p w:rsidR="00E139FC" w:rsidRPr="002D19D0" w:rsidRDefault="00E139FC" w:rsidP="00E139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580E" w:rsidRPr="002D19D0" w:rsidRDefault="00C0580E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C0580E" w:rsidRPr="002D19D0" w:rsidSect="00200665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034C9D"/>
    <w:multiLevelType w:val="multilevel"/>
    <w:tmpl w:val="B52E3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AA656E"/>
    <w:multiLevelType w:val="multilevel"/>
    <w:tmpl w:val="FF0297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0560507"/>
    <w:multiLevelType w:val="multilevel"/>
    <w:tmpl w:val="3FD2A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580E"/>
    <w:rsid w:val="00042785"/>
    <w:rsid w:val="000D50AF"/>
    <w:rsid w:val="002D19D0"/>
    <w:rsid w:val="004F54A3"/>
    <w:rsid w:val="00631C0C"/>
    <w:rsid w:val="006D1A17"/>
    <w:rsid w:val="008F2A52"/>
    <w:rsid w:val="00AC2BDF"/>
    <w:rsid w:val="00B829D9"/>
    <w:rsid w:val="00C0580E"/>
    <w:rsid w:val="00C66173"/>
    <w:rsid w:val="00DD5449"/>
    <w:rsid w:val="00DE37DA"/>
    <w:rsid w:val="00E139FC"/>
    <w:rsid w:val="00E16665"/>
    <w:rsid w:val="00E86C6C"/>
    <w:rsid w:val="00FA50B9"/>
    <w:rsid w:val="00FE54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9FC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AC2B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AC2BDF"/>
  </w:style>
  <w:style w:type="character" w:customStyle="1" w:styleId="apple-converted-space">
    <w:name w:val="apple-converted-space"/>
    <w:basedOn w:val="a0"/>
    <w:rsid w:val="000D50AF"/>
  </w:style>
  <w:style w:type="paragraph" w:styleId="a3">
    <w:name w:val="Normal (Web)"/>
    <w:basedOn w:val="a"/>
    <w:uiPriority w:val="99"/>
    <w:semiHidden/>
    <w:unhideWhenUsed/>
    <w:rsid w:val="000427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D3BB8-FAB9-44BA-8E5F-6F92D2433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103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Директор</cp:lastModifiedBy>
  <cp:revision>10</cp:revision>
  <cp:lastPrinted>2022-10-17T10:26:00Z</cp:lastPrinted>
  <dcterms:created xsi:type="dcterms:W3CDTF">2022-06-10T09:28:00Z</dcterms:created>
  <dcterms:modified xsi:type="dcterms:W3CDTF">2022-10-17T10:26:00Z</dcterms:modified>
</cp:coreProperties>
</file>